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7777777" w:rsidR="00EB5DD7" w:rsidRPr="00A51D4E" w:rsidRDefault="00EB5DD7" w:rsidP="00EB5DD7">
      <w:pPr>
        <w:rPr>
          <w:b/>
          <w:bCs/>
          <w:color w:val="000000"/>
        </w:rPr>
      </w:pPr>
      <w:r w:rsidRPr="00A51D4E">
        <w:rPr>
          <w:b/>
          <w:bCs/>
          <w:color w:val="000000"/>
        </w:rPr>
        <w:t>MİSYON</w:t>
      </w:r>
    </w:p>
    <w:p w14:paraId="64DDDDA5" w14:textId="59D26D11" w:rsidR="00EB5DD7" w:rsidRPr="00A51D4E" w:rsidRDefault="00EB5DD7" w:rsidP="00EB5DD7">
      <w:r w:rsidRPr="00A51D4E">
        <w:rPr>
          <w:color w:val="000000"/>
        </w:rPr>
        <w:t>Antalya Belek Üniversitesi olarak, liderlik, yönetişim ve kalite, eğitim-öğretim, araştırma-geliştirme ve toplumsal katkı alanlarında mükemmelliği esas alarak; kalite güvencesi sistemimizin tüm süreçlerini tanımlamak, uygulamak ve sürekli iyileştirmek için etkin mekanizmalar geliştirmek, kalite kültürünü kurumsal yapıya entegre ederek sürdürülebilirliğini sağlamaktır.</w:t>
      </w:r>
    </w:p>
    <w:p w14:paraId="7011E4BD" w14:textId="77777777" w:rsidR="00EB5DD7" w:rsidRPr="00EB5DD7" w:rsidRDefault="00EB5DD7" w:rsidP="00EB5DD7"/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BFCB" w14:textId="77777777" w:rsidR="00054183" w:rsidRDefault="00054183" w:rsidP="003A6F6D">
      <w:r>
        <w:separator/>
      </w:r>
    </w:p>
  </w:endnote>
  <w:endnote w:type="continuationSeparator" w:id="0">
    <w:p w14:paraId="0386A3F2" w14:textId="77777777" w:rsidR="00054183" w:rsidRDefault="0005418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1FC8484" w:rsidR="00FA108B" w:rsidRPr="00FA108B" w:rsidRDefault="00ED1718" w:rsidP="003A6F6D">
          <w:pPr>
            <w:pStyle w:val="AltBilgi"/>
            <w:jc w:val="center"/>
          </w:pPr>
          <w:r>
            <w:t xml:space="preserve">Kurumsal İletişim </w:t>
          </w:r>
          <w:r w:rsidR="00C12524">
            <w:t xml:space="preserve">ve Tanıtım </w:t>
          </w:r>
          <w:r>
            <w:t>Daire Başkanlığı</w:t>
          </w:r>
        </w:p>
      </w:tc>
      <w:tc>
        <w:tcPr>
          <w:tcW w:w="3717" w:type="dxa"/>
          <w:vAlign w:val="center"/>
        </w:tcPr>
        <w:p w14:paraId="1146F847" w14:textId="0779B8EF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ED1718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A46E" w14:textId="77777777" w:rsidR="00054183" w:rsidRDefault="00054183" w:rsidP="003A6F6D">
      <w:r>
        <w:separator/>
      </w:r>
    </w:p>
  </w:footnote>
  <w:footnote w:type="continuationSeparator" w:id="0">
    <w:p w14:paraId="4FE763DA" w14:textId="77777777" w:rsidR="00054183" w:rsidRDefault="0005418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22A6A71F" w:rsidR="00851CE4" w:rsidRDefault="00ED171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MSAL İLETİŞİM</w:t>
          </w:r>
          <w:r w:rsidR="00C12524">
            <w:rPr>
              <w:b/>
              <w:bCs/>
            </w:rPr>
            <w:t xml:space="preserve"> VE TANITIM</w:t>
          </w:r>
          <w:r>
            <w:rPr>
              <w:b/>
              <w:bCs/>
            </w:rPr>
            <w:t xml:space="preserve"> DAİRE BAŞKANLIĞI</w:t>
          </w:r>
        </w:p>
        <w:p w14:paraId="4EB304DA" w14:textId="3D2748FE" w:rsidR="00851CE4" w:rsidRPr="003A6F6D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F890327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</w:t>
          </w:r>
          <w:r w:rsidR="00ED1718">
            <w:rPr>
              <w:sz w:val="20"/>
              <w:szCs w:val="20"/>
            </w:rPr>
            <w:t>İD</w:t>
          </w:r>
          <w:r>
            <w:rPr>
              <w:sz w:val="20"/>
              <w:szCs w:val="20"/>
            </w:rPr>
            <w:t>.YÖD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BB3EDDA" w:rsidR="00384F51" w:rsidRPr="00962C72" w:rsidRDefault="00ED171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0C11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3F6D14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57126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4F01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2524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08BC"/>
    <w:rsid w:val="00E5068C"/>
    <w:rsid w:val="00E52E86"/>
    <w:rsid w:val="00E644F9"/>
    <w:rsid w:val="00E657B6"/>
    <w:rsid w:val="00E7328C"/>
    <w:rsid w:val="00E73956"/>
    <w:rsid w:val="00E93D33"/>
    <w:rsid w:val="00EB18A1"/>
    <w:rsid w:val="00EB5DD7"/>
    <w:rsid w:val="00EC013C"/>
    <w:rsid w:val="00ED1718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4-30T08:03:00Z</dcterms:created>
  <dcterms:modified xsi:type="dcterms:W3CDTF">2025-08-08T12:21:00Z</dcterms:modified>
</cp:coreProperties>
</file>